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B0341" w14:textId="6908665E" w:rsidR="00C56F02" w:rsidRDefault="00234E97">
      <w:pPr>
        <w:jc w:val="center"/>
        <w:rPr>
          <w:rFonts w:ascii="黑体" w:eastAsia="黑体" w:hAnsi="黑体"/>
          <w:b/>
          <w:color w:val="1F4E79" w:themeColor="accent1" w:themeShade="80"/>
          <w:sz w:val="36"/>
        </w:rPr>
      </w:pPr>
      <w:r>
        <w:rPr>
          <w:rFonts w:ascii="黑体" w:eastAsia="黑体" w:hAnsi="黑体" w:hint="eastAsia"/>
          <w:b/>
          <w:color w:val="1F4E79" w:themeColor="accent1" w:themeShade="80"/>
          <w:sz w:val="36"/>
        </w:rPr>
        <w:t>美术需求</w:t>
      </w:r>
    </w:p>
    <w:p w14:paraId="4D68BBDD" w14:textId="77777777" w:rsidR="003514E6" w:rsidRPr="00A51E26" w:rsidRDefault="003514E6" w:rsidP="003514E6">
      <w:pPr>
        <w:rPr>
          <w:sz w:val="20"/>
          <w:szCs w:val="21"/>
        </w:rPr>
      </w:pPr>
    </w:p>
    <w:p w14:paraId="45FBFE21" w14:textId="77777777" w:rsidR="003514E6" w:rsidRDefault="003514E6" w:rsidP="003514E6">
      <w:pPr>
        <w:rPr>
          <w:rFonts w:ascii="黑体" w:eastAsia="黑体" w:hAnsi="黑体"/>
          <w:b/>
          <w:color w:val="1F4E79" w:themeColor="accent1" w:themeShade="80"/>
          <w:sz w:val="36"/>
        </w:rPr>
      </w:pPr>
      <w:r>
        <w:rPr>
          <w:noProof/>
        </w:rPr>
        <w:drawing>
          <wp:inline distT="0" distB="0" distL="0" distR="0" wp14:anchorId="6CD28F3D" wp14:editId="64CE0933">
            <wp:extent cx="5274310" cy="1631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17C1" w14:textId="2E38BFEB" w:rsidR="00E87B5A" w:rsidRDefault="006C101F" w:rsidP="006C101F">
      <w:pPr>
        <w:pStyle w:val="2"/>
        <w:rPr>
          <w:rFonts w:ascii="仿宋" w:eastAsia="仿宋" w:hAnsi="仿宋"/>
          <w:sz w:val="28"/>
          <w:szCs w:val="28"/>
        </w:rPr>
      </w:pPr>
      <w:bookmarkStart w:id="0" w:name="_Toc167053095"/>
      <w:r>
        <w:rPr>
          <w:rFonts w:ascii="仿宋" w:hAnsi="仿宋" w:hint="eastAsia"/>
        </w:rPr>
        <w:t>1-</w:t>
      </w:r>
      <w:r w:rsidR="00E87B5A">
        <w:rPr>
          <w:rFonts w:ascii="仿宋" w:hAnsi="仿宋"/>
        </w:rPr>
        <w:t xml:space="preserve"> </w:t>
      </w:r>
      <w:r w:rsidR="00234E97">
        <w:rPr>
          <w:rFonts w:ascii="仿宋" w:hAnsi="仿宋" w:hint="eastAsia"/>
        </w:rPr>
        <w:t>Loading</w:t>
      </w:r>
      <w:r w:rsidR="00234E97">
        <w:rPr>
          <w:rFonts w:ascii="仿宋" w:hAnsi="仿宋" w:hint="eastAsia"/>
        </w:rPr>
        <w:t>页面</w:t>
      </w:r>
      <w:bookmarkEnd w:id="0"/>
    </w:p>
    <w:p w14:paraId="4E77A3E7" w14:textId="5CD0D4BE" w:rsidR="006C101F" w:rsidRPr="006C101F" w:rsidRDefault="006C101F" w:rsidP="006C101F">
      <w:pPr>
        <w:pStyle w:val="3"/>
      </w:pPr>
      <w:bookmarkStart w:id="1" w:name="_Toc167053096"/>
      <w:r w:rsidRPr="006C101F">
        <w:rPr>
          <w:rStyle w:val="30"/>
          <w:rFonts w:hint="eastAsia"/>
          <w:b/>
          <w:bCs/>
        </w:rPr>
        <w:t>参考</w:t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Style w:val="30"/>
          <w:b/>
          <w:bCs/>
        </w:rPr>
        <w:tab/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C211C78" wp14:editId="0D4DEC28">
            <wp:extent cx="2105025" cy="4677907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72" cy="46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4A843D0" w14:textId="700A9544" w:rsidR="006C101F" w:rsidRPr="006C101F" w:rsidRDefault="006C101F" w:rsidP="006C101F">
      <w:pPr>
        <w:pStyle w:val="3"/>
        <w:rPr>
          <w:b w:val="0"/>
          <w:bCs w:val="0"/>
        </w:rPr>
      </w:pPr>
      <w:bookmarkStart w:id="2" w:name="_Toc167053097"/>
      <w:r w:rsidRPr="006C101F">
        <w:rPr>
          <w:rStyle w:val="40"/>
          <w:b/>
          <w:bCs/>
        </w:rPr>
        <w:t>需求点</w:t>
      </w:r>
      <w:bookmarkEnd w:id="2"/>
    </w:p>
    <w:p w14:paraId="7CF3ECAA" w14:textId="4323014F" w:rsidR="006C101F" w:rsidRDefault="00234E97" w:rsidP="006C101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Logo、进度条、背景</w:t>
      </w:r>
      <w:r w:rsidR="001471EA">
        <w:rPr>
          <w:rFonts w:ascii="仿宋" w:eastAsia="仿宋" w:hAnsi="仿宋" w:hint="eastAsia"/>
          <w:sz w:val="28"/>
          <w:szCs w:val="28"/>
        </w:rPr>
        <w:t xml:space="preserve"> </w:t>
      </w:r>
    </w:p>
    <w:p w14:paraId="62FD26F7" w14:textId="77777777" w:rsidR="006C101F" w:rsidRPr="006C101F" w:rsidRDefault="006C101F" w:rsidP="006C101F">
      <w:pPr>
        <w:pStyle w:val="3"/>
        <w:rPr>
          <w:rStyle w:val="40"/>
          <w:b/>
          <w:bCs/>
        </w:rPr>
      </w:pPr>
      <w:bookmarkStart w:id="3" w:name="_Toc167053098"/>
      <w:r w:rsidRPr="006C101F">
        <w:rPr>
          <w:rStyle w:val="40"/>
          <w:b/>
          <w:bCs/>
        </w:rPr>
        <w:t>要求</w:t>
      </w:r>
      <w:bookmarkEnd w:id="3"/>
    </w:p>
    <w:p w14:paraId="7BE1C37B" w14:textId="77777777" w:rsidR="006C101F" w:rsidRDefault="006C101F" w:rsidP="006C101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游戏名用Car Out 3D! </w:t>
      </w:r>
    </w:p>
    <w:p w14:paraId="360D39E8" w14:textId="1FDD22E8" w:rsidR="00CE41E8" w:rsidRPr="006C101F" w:rsidRDefault="006C101F" w:rsidP="006C101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背景等玩法制作完成截图处理</w:t>
      </w:r>
    </w:p>
    <w:p w14:paraId="689EF97F" w14:textId="1BBE8A74" w:rsidR="00512950" w:rsidRDefault="006C101F" w:rsidP="00512950">
      <w:pPr>
        <w:pStyle w:val="2"/>
        <w:rPr>
          <w:rFonts w:ascii="仿宋" w:hAnsi="仿宋"/>
          <w:sz w:val="28"/>
        </w:rPr>
      </w:pPr>
      <w:bookmarkStart w:id="4" w:name="_Toc167053099"/>
      <w:r>
        <w:rPr>
          <w:rFonts w:ascii="仿宋" w:hAnsi="仿宋" w:hint="eastAsia"/>
          <w:sz w:val="28"/>
        </w:rPr>
        <w:t>2-</w:t>
      </w:r>
      <w:r w:rsidR="00B86BE6">
        <w:rPr>
          <w:rFonts w:ascii="仿宋" w:hAnsi="仿宋"/>
          <w:sz w:val="28"/>
        </w:rPr>
        <w:t xml:space="preserve"> </w:t>
      </w:r>
      <w:r w:rsidR="00B86BE6">
        <w:rPr>
          <w:rFonts w:ascii="仿宋" w:hAnsi="仿宋" w:hint="eastAsia"/>
          <w:sz w:val="28"/>
        </w:rPr>
        <w:t>商店</w:t>
      </w:r>
      <w:bookmarkEnd w:id="4"/>
    </w:p>
    <w:p w14:paraId="3DF978FD" w14:textId="44884E25" w:rsidR="006C101F" w:rsidRPr="006C101F" w:rsidRDefault="006C101F" w:rsidP="006C101F">
      <w:pPr>
        <w:pStyle w:val="3"/>
        <w:rPr>
          <w:rStyle w:val="30"/>
          <w:b/>
          <w:bCs/>
        </w:rPr>
      </w:pPr>
      <w:bookmarkStart w:id="5" w:name="_Toc167053100"/>
      <w:r w:rsidRPr="006C101F">
        <w:rPr>
          <w:rStyle w:val="30"/>
          <w:rFonts w:hint="eastAsia"/>
          <w:b/>
          <w:bCs/>
        </w:rPr>
        <w:t>参考</w:t>
      </w:r>
      <w:bookmarkEnd w:id="5"/>
    </w:p>
    <w:p w14:paraId="65BE2D66" w14:textId="6DE8F14E" w:rsidR="00B86BE6" w:rsidRDefault="00B86BE6" w:rsidP="00B86BE6">
      <w:r>
        <w:rPr>
          <w:rFonts w:ascii="仿宋" w:hAnsi="仿宋"/>
          <w:noProof/>
          <w:sz w:val="28"/>
        </w:rPr>
        <w:drawing>
          <wp:inline distT="0" distB="0" distL="0" distR="0" wp14:anchorId="3C6C5D85" wp14:editId="0466AAE9">
            <wp:extent cx="1323975" cy="294568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7" cy="29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72DB7" wp14:editId="1031A804">
            <wp:extent cx="2990476" cy="282857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A901" w14:textId="3FD761CF" w:rsidR="00B86BE6" w:rsidRDefault="00B86BE6" w:rsidP="00B86BE6">
      <w:r>
        <w:rPr>
          <w:noProof/>
        </w:rPr>
        <w:drawing>
          <wp:inline distT="0" distB="0" distL="0" distR="0" wp14:anchorId="7682B133" wp14:editId="22DEC426">
            <wp:extent cx="1447800" cy="32211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99" cy="32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1F72" w14:textId="77777777" w:rsidR="006C101F" w:rsidRPr="006C101F" w:rsidRDefault="00B86BE6" w:rsidP="006C101F">
      <w:pPr>
        <w:pStyle w:val="3"/>
        <w:rPr>
          <w:rStyle w:val="30"/>
          <w:b/>
          <w:bCs/>
        </w:rPr>
      </w:pPr>
      <w:bookmarkStart w:id="6" w:name="_Toc167053101"/>
      <w:r w:rsidRPr="006C101F">
        <w:rPr>
          <w:rStyle w:val="30"/>
          <w:rFonts w:hint="eastAsia"/>
          <w:b/>
          <w:bCs/>
        </w:rPr>
        <w:lastRenderedPageBreak/>
        <w:t>需求点</w:t>
      </w:r>
      <w:bookmarkEnd w:id="6"/>
    </w:p>
    <w:p w14:paraId="44705BC9" w14:textId="2F6DE717" w:rsidR="003A4D5E" w:rsidRPr="006C101F" w:rsidRDefault="003A4D5E" w:rsidP="006C101F">
      <w:pPr>
        <w:pStyle w:val="5"/>
        <w:rPr>
          <w:rFonts w:ascii="仿宋" w:hAnsi="仿宋"/>
          <w:b w:val="0"/>
          <w:bCs w:val="0"/>
          <w:szCs w:val="22"/>
        </w:rPr>
      </w:pPr>
      <w:r w:rsidRPr="006C101F">
        <w:rPr>
          <w:rFonts w:ascii="仿宋" w:hAnsi="仿宋" w:hint="eastAsia"/>
          <w:b w:val="0"/>
          <w:bCs w:val="0"/>
          <w:szCs w:val="22"/>
        </w:rPr>
        <w:t>主页面图标、商店页面、基础</w:t>
      </w:r>
      <w:r w:rsidRPr="006C101F">
        <w:rPr>
          <w:rFonts w:ascii="仿宋" w:hAnsi="仿宋" w:hint="eastAsia"/>
          <w:b w:val="0"/>
          <w:bCs w:val="0"/>
          <w:color w:val="FF0000"/>
          <w:szCs w:val="22"/>
        </w:rPr>
        <w:t>通用</w:t>
      </w:r>
      <w:r w:rsidRPr="006C101F">
        <w:rPr>
          <w:rFonts w:ascii="仿宋" w:hAnsi="仿宋" w:hint="eastAsia"/>
          <w:b w:val="0"/>
          <w:bCs w:val="0"/>
          <w:szCs w:val="22"/>
        </w:rPr>
        <w:t>图标（按钮、广告、红点）</w:t>
      </w:r>
    </w:p>
    <w:p w14:paraId="2D9A9C54" w14:textId="0724D3B7" w:rsidR="006C101F" w:rsidRDefault="006C101F" w:rsidP="006C101F">
      <w:pPr>
        <w:pStyle w:val="3"/>
      </w:pPr>
      <w:bookmarkStart w:id="7" w:name="_Toc167053102"/>
      <w:r>
        <w:rPr>
          <w:rFonts w:hint="eastAsia"/>
        </w:rPr>
        <w:t>要求点</w:t>
      </w:r>
      <w:bookmarkEnd w:id="7"/>
    </w:p>
    <w:p w14:paraId="365EFD11" w14:textId="0190DDD3" w:rsidR="00B86BE6" w:rsidRDefault="003A4D5E" w:rsidP="00B86BE6">
      <w:pPr>
        <w:rPr>
          <w:rFonts w:ascii="仿宋" w:hAnsi="仿宋"/>
          <w:sz w:val="28"/>
        </w:rPr>
      </w:pPr>
      <w:r>
        <w:rPr>
          <w:rFonts w:ascii="仿宋" w:hAnsi="仿宋" w:hint="eastAsia"/>
          <w:sz w:val="28"/>
        </w:rPr>
        <w:t>按钮参照第三图，需要有</w:t>
      </w:r>
      <w:r w:rsidRPr="006C101F">
        <w:rPr>
          <w:rStyle w:val="40"/>
          <w:rFonts w:hint="eastAsia"/>
          <w:b w:val="0"/>
          <w:bCs w:val="0"/>
        </w:rPr>
        <w:t>绿色按钮</w:t>
      </w:r>
      <w:r w:rsidRPr="006C101F">
        <w:rPr>
          <w:rStyle w:val="40"/>
          <w:rFonts w:hint="eastAsia"/>
        </w:rPr>
        <w:t>、</w:t>
      </w:r>
      <w:r w:rsidRPr="006C101F">
        <w:rPr>
          <w:rStyle w:val="40"/>
          <w:rFonts w:hint="eastAsia"/>
          <w:b w:val="0"/>
          <w:bCs w:val="0"/>
        </w:rPr>
        <w:t>灰色按钮</w:t>
      </w:r>
    </w:p>
    <w:p w14:paraId="5A680766" w14:textId="77777777" w:rsidR="006C101F" w:rsidRDefault="003A4D5E" w:rsidP="006C101F">
      <w:pPr>
        <w:rPr>
          <w:rStyle w:val="40"/>
        </w:rPr>
      </w:pPr>
      <w:r>
        <w:rPr>
          <w:rFonts w:ascii="仿宋" w:hAnsi="仿宋" w:hint="eastAsia"/>
          <w:sz w:val="28"/>
        </w:rPr>
        <w:t>商店按照图二，</w:t>
      </w:r>
      <w:r w:rsidRPr="006C101F">
        <w:rPr>
          <w:rStyle w:val="40"/>
          <w:rFonts w:hint="eastAsia"/>
          <w:b w:val="0"/>
          <w:bCs w:val="0"/>
        </w:rPr>
        <w:t>拆分红白的顶</w:t>
      </w:r>
      <w:r>
        <w:rPr>
          <w:rFonts w:ascii="仿宋" w:hAnsi="仿宋" w:hint="eastAsia"/>
          <w:sz w:val="28"/>
        </w:rPr>
        <w:t>，</w:t>
      </w:r>
      <w:r w:rsidRPr="006C101F">
        <w:rPr>
          <w:rStyle w:val="40"/>
          <w:rFonts w:hint="eastAsia"/>
          <w:b w:val="0"/>
          <w:bCs w:val="0"/>
        </w:rPr>
        <w:t>宝箱的标题拦</w:t>
      </w:r>
      <w:r>
        <w:rPr>
          <w:rFonts w:ascii="仿宋" w:hAnsi="仿宋" w:hint="eastAsia"/>
          <w:sz w:val="28"/>
        </w:rPr>
        <w:t>、</w:t>
      </w:r>
      <w:r w:rsidRPr="006C101F">
        <w:rPr>
          <w:rStyle w:val="40"/>
          <w:rFonts w:hint="eastAsia"/>
          <w:b w:val="0"/>
          <w:bCs w:val="0"/>
        </w:rPr>
        <w:t>宝箱</w:t>
      </w:r>
      <w:r w:rsidRPr="006C101F">
        <w:rPr>
          <w:rStyle w:val="40"/>
          <w:rFonts w:hint="eastAsia"/>
          <w:b w:val="0"/>
          <w:bCs w:val="0"/>
        </w:rPr>
        <w:t>spine</w:t>
      </w:r>
      <w:r w:rsidRPr="006C101F">
        <w:rPr>
          <w:rStyle w:val="40"/>
          <w:rFonts w:hint="eastAsia"/>
          <w:b w:val="0"/>
          <w:bCs w:val="0"/>
        </w:rPr>
        <w:t>动画（可以看下之前的宝箱动画）</w:t>
      </w:r>
      <w:r>
        <w:rPr>
          <w:rFonts w:ascii="仿宋" w:hAnsi="仿宋" w:hint="eastAsia"/>
          <w:sz w:val="28"/>
        </w:rPr>
        <w:t>、加上</w:t>
      </w:r>
      <w:r w:rsidRPr="006C101F">
        <w:rPr>
          <w:rStyle w:val="40"/>
          <w:rFonts w:hint="eastAsia"/>
          <w:b w:val="0"/>
          <w:bCs w:val="0"/>
        </w:rPr>
        <w:t>道具标题</w:t>
      </w:r>
      <w:r>
        <w:rPr>
          <w:rFonts w:ascii="仿宋" w:hAnsi="仿宋" w:hint="eastAsia"/>
          <w:sz w:val="28"/>
        </w:rPr>
        <w:t>栏</w:t>
      </w:r>
      <w:r>
        <w:rPr>
          <w:rFonts w:ascii="仿宋" w:hAnsi="仿宋" w:hint="eastAsia"/>
          <w:sz w:val="28"/>
        </w:rPr>
        <w:t>&amp;</w:t>
      </w:r>
      <w:r>
        <w:rPr>
          <w:rFonts w:ascii="仿宋" w:hAnsi="仿宋" w:hint="eastAsia"/>
          <w:sz w:val="28"/>
        </w:rPr>
        <w:t>道</w:t>
      </w:r>
      <w:r w:rsidRPr="006C101F">
        <w:rPr>
          <w:rStyle w:val="40"/>
          <w:b w:val="0"/>
          <w:bCs w:val="0"/>
        </w:rPr>
        <w:t>具礼包</w:t>
      </w:r>
      <w:r w:rsidRPr="006C101F">
        <w:rPr>
          <w:rStyle w:val="40"/>
          <w:rFonts w:hint="eastAsia"/>
          <w:b w:val="0"/>
          <w:bCs w:val="0"/>
        </w:rPr>
        <w:t>（去除购买获得金币</w:t>
      </w:r>
      <w:r w:rsidRPr="006C101F">
        <w:rPr>
          <w:rStyle w:val="40"/>
          <w:rFonts w:hint="eastAsia"/>
          <w:b w:val="0"/>
          <w:bCs w:val="0"/>
        </w:rPr>
        <w:t>&amp;&amp;</w:t>
      </w:r>
      <w:r w:rsidRPr="006C101F">
        <w:rPr>
          <w:rStyle w:val="40"/>
          <w:rFonts w:hint="eastAsia"/>
          <w:b w:val="0"/>
          <w:bCs w:val="0"/>
        </w:rPr>
        <w:t>按钮上添加金币按钮）</w:t>
      </w:r>
    </w:p>
    <w:p w14:paraId="4C21B4DD" w14:textId="1E17C472" w:rsidR="006C101F" w:rsidRDefault="006C101F" w:rsidP="006C101F">
      <w:pPr>
        <w:pStyle w:val="2"/>
      </w:pPr>
      <w:bookmarkStart w:id="8" w:name="_Toc167053103"/>
      <w:r>
        <w:rPr>
          <w:rFonts w:hint="eastAsia"/>
        </w:rPr>
        <w:lastRenderedPageBreak/>
        <w:t xml:space="preserve">3- </w:t>
      </w:r>
      <w:r>
        <w:rPr>
          <w:rFonts w:hint="eastAsia"/>
        </w:rPr>
        <w:t>签到</w:t>
      </w:r>
      <w:bookmarkEnd w:id="8"/>
    </w:p>
    <w:p w14:paraId="7E7E8E44" w14:textId="6A4830EB" w:rsidR="00A7743F" w:rsidRDefault="00A7743F" w:rsidP="00A7743F">
      <w:pPr>
        <w:pStyle w:val="3"/>
      </w:pPr>
      <w:bookmarkStart w:id="9" w:name="_Toc167053104"/>
      <w:r>
        <w:rPr>
          <w:rFonts w:hint="eastAsia"/>
        </w:rPr>
        <w:t>参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37A5F6" wp14:editId="09530362">
            <wp:extent cx="2400300" cy="53403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4" cy="53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2F482299" w14:textId="364F2C30" w:rsidR="00A7743F" w:rsidRDefault="00A7743F" w:rsidP="00A7743F">
      <w:pPr>
        <w:pStyle w:val="3"/>
      </w:pPr>
      <w:bookmarkStart w:id="10" w:name="_Toc167053105"/>
      <w:r>
        <w:rPr>
          <w:rFonts w:hint="eastAsia"/>
        </w:rPr>
        <w:t>需求</w:t>
      </w:r>
      <w:bookmarkEnd w:id="10"/>
    </w:p>
    <w:p w14:paraId="577E96C4" w14:textId="45E239F4" w:rsidR="00A7743F" w:rsidRPr="00A7743F" w:rsidRDefault="00A7743F" w:rsidP="00A7743F">
      <w:pPr>
        <w:rPr>
          <w:rStyle w:val="40"/>
          <w:b w:val="0"/>
          <w:bCs w:val="0"/>
        </w:rPr>
      </w:pPr>
      <w:r w:rsidRPr="00A7743F">
        <w:rPr>
          <w:rStyle w:val="40"/>
          <w:b w:val="0"/>
          <w:bCs w:val="0"/>
        </w:rPr>
        <w:t>参考之前项目的就行</w:t>
      </w:r>
    </w:p>
    <w:p w14:paraId="34BBC1AA" w14:textId="6973F699" w:rsidR="0003762E" w:rsidRDefault="0003762E" w:rsidP="00B86BE6">
      <w:pPr>
        <w:pStyle w:val="2"/>
        <w:ind w:left="420"/>
      </w:pPr>
      <w:bookmarkStart w:id="11" w:name="_Toc167025034"/>
      <w:bookmarkStart w:id="12" w:name="_Toc167053106"/>
      <w:r w:rsidRPr="003E02F1">
        <w:rPr>
          <w:rFonts w:hint="eastAsia"/>
        </w:rPr>
        <w:lastRenderedPageBreak/>
        <w:t>4-</w:t>
      </w:r>
      <w:r w:rsidRPr="003E02F1">
        <w:rPr>
          <w:rFonts w:hint="eastAsia"/>
        </w:rPr>
        <w:t>主页面</w:t>
      </w:r>
      <w:bookmarkEnd w:id="12"/>
    </w:p>
    <w:p w14:paraId="3C0DD25A" w14:textId="794B97FD" w:rsidR="003E02F1" w:rsidRDefault="003E02F1" w:rsidP="003E02F1">
      <w:pPr>
        <w:pStyle w:val="3"/>
        <w:rPr>
          <w:rStyle w:val="30"/>
          <w:b/>
          <w:bCs/>
        </w:rPr>
      </w:pPr>
      <w:bookmarkStart w:id="13" w:name="_Toc167053107"/>
      <w:r w:rsidRPr="003E02F1">
        <w:rPr>
          <w:rStyle w:val="30"/>
          <w:b/>
          <w:bCs/>
        </w:rPr>
        <w:t>参考</w:t>
      </w:r>
      <w:bookmarkEnd w:id="13"/>
    </w:p>
    <w:p w14:paraId="21FD40A0" w14:textId="77777777" w:rsidR="003E02F1" w:rsidRDefault="003E02F1" w:rsidP="003E02F1">
      <w:r>
        <w:rPr>
          <w:rFonts w:ascii="仿宋" w:hAnsi="仿宋"/>
          <w:noProof/>
          <w:sz w:val="28"/>
        </w:rPr>
        <w:drawing>
          <wp:inline distT="0" distB="0" distL="0" distR="0" wp14:anchorId="2D733DC1" wp14:editId="216E9518">
            <wp:extent cx="2724150" cy="60609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83" cy="61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1053" w14:textId="049D4F70" w:rsidR="003E02F1" w:rsidRDefault="003E02F1" w:rsidP="003E02F1">
      <w:pPr>
        <w:pStyle w:val="3"/>
      </w:pPr>
      <w:bookmarkStart w:id="14" w:name="_Toc167053108"/>
      <w:r w:rsidRPr="003E02F1">
        <w:rPr>
          <w:rFonts w:hint="eastAsia"/>
        </w:rPr>
        <w:t>需求</w:t>
      </w:r>
      <w:bookmarkEnd w:id="14"/>
    </w:p>
    <w:p w14:paraId="0BBDC370" w14:textId="6F53AB71" w:rsidR="003E02F1" w:rsidRDefault="00296F4C" w:rsidP="003E02F1">
      <w:pPr>
        <w:rPr>
          <w:rStyle w:val="40"/>
          <w:b w:val="0"/>
          <w:bCs w:val="0"/>
        </w:rPr>
      </w:pPr>
      <w:r>
        <w:rPr>
          <w:rStyle w:val="40"/>
          <w:rFonts w:hint="eastAsia"/>
          <w:b w:val="0"/>
          <w:bCs w:val="0"/>
        </w:rPr>
        <w:t>顶部参考之前游戏</w:t>
      </w:r>
      <w:r w:rsidR="00BD5929">
        <w:rPr>
          <w:rStyle w:val="40"/>
          <w:rFonts w:hint="eastAsia"/>
          <w:b w:val="0"/>
          <w:bCs w:val="0"/>
        </w:rPr>
        <w:t>，需要有美元</w:t>
      </w:r>
      <w:r w:rsidR="00BD5929">
        <w:rPr>
          <w:rStyle w:val="40"/>
          <w:rFonts w:hint="eastAsia"/>
          <w:b w:val="0"/>
          <w:bCs w:val="0"/>
        </w:rPr>
        <w:t>&amp;</w:t>
      </w:r>
      <w:r w:rsidR="00BD5929">
        <w:rPr>
          <w:rStyle w:val="40"/>
          <w:rFonts w:hint="eastAsia"/>
          <w:b w:val="0"/>
          <w:bCs w:val="0"/>
        </w:rPr>
        <w:t>金币</w:t>
      </w:r>
      <w:r w:rsidR="00C31AD6">
        <w:rPr>
          <w:rStyle w:val="40"/>
          <w:rFonts w:hint="eastAsia"/>
          <w:b w:val="0"/>
          <w:bCs w:val="0"/>
        </w:rPr>
        <w:t>，不需要头像功能</w:t>
      </w:r>
    </w:p>
    <w:p w14:paraId="21340FC2" w14:textId="5DEAF9B4" w:rsidR="00BD5929" w:rsidRDefault="00BD5929" w:rsidP="003E02F1">
      <w:pPr>
        <w:rPr>
          <w:rStyle w:val="40"/>
          <w:b w:val="0"/>
          <w:bCs w:val="0"/>
        </w:rPr>
      </w:pPr>
      <w:r>
        <w:rPr>
          <w:rStyle w:val="40"/>
          <w:rFonts w:hint="eastAsia"/>
          <w:b w:val="0"/>
          <w:bCs w:val="0"/>
        </w:rPr>
        <w:t>左右侧栏放设置，提现，大转盘，老虎机，换皮肤，商店，签到这几</w:t>
      </w:r>
      <w:r>
        <w:rPr>
          <w:rStyle w:val="40"/>
          <w:rFonts w:hint="eastAsia"/>
          <w:b w:val="0"/>
          <w:bCs w:val="0"/>
        </w:rPr>
        <w:lastRenderedPageBreak/>
        <w:t>个功能</w:t>
      </w:r>
    </w:p>
    <w:p w14:paraId="098DD3E4" w14:textId="1213E382" w:rsidR="002C0315" w:rsidRPr="00C31AD6" w:rsidRDefault="00C31AD6" w:rsidP="00C31AD6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Style w:val="40"/>
          <w:rFonts w:hint="eastAsia"/>
          <w:b w:val="0"/>
          <w:bCs w:val="0"/>
        </w:rPr>
        <w:t>中间部分照搬，背景图不用专门出</w:t>
      </w:r>
      <w:bookmarkEnd w:id="11"/>
    </w:p>
    <w:p w14:paraId="210687C7" w14:textId="62668109" w:rsidR="002C0315" w:rsidRDefault="00C31AD6" w:rsidP="002C0315">
      <w:pPr>
        <w:pStyle w:val="2"/>
        <w:rPr>
          <w:rFonts w:ascii="仿宋" w:hAnsi="仿宋"/>
        </w:rPr>
      </w:pPr>
      <w:bookmarkStart w:id="15" w:name="_Toc167053109"/>
      <w:r>
        <w:rPr>
          <w:rFonts w:ascii="仿宋" w:hAnsi="仿宋" w:hint="eastAsia"/>
        </w:rPr>
        <w:t>5-</w:t>
      </w:r>
      <w:r>
        <w:rPr>
          <w:rFonts w:ascii="仿宋" w:hAnsi="仿宋" w:hint="eastAsia"/>
        </w:rPr>
        <w:t>设置功能</w:t>
      </w:r>
      <w:bookmarkEnd w:id="15"/>
    </w:p>
    <w:p w14:paraId="2A01405D" w14:textId="77777777" w:rsidR="00C31AD6" w:rsidRDefault="00C31AD6" w:rsidP="00C31AD6">
      <w:pPr>
        <w:pStyle w:val="4"/>
        <w:rPr>
          <w:b w:val="0"/>
          <w:bCs w:val="0"/>
        </w:rPr>
      </w:pPr>
      <w:r>
        <w:rPr>
          <w:rFonts w:hint="eastAsia"/>
          <w:b w:val="0"/>
          <w:bCs w:val="0"/>
        </w:rPr>
        <w:t>要求</w:t>
      </w:r>
    </w:p>
    <w:p w14:paraId="46A37382" w14:textId="3D8325CE" w:rsidR="002C0315" w:rsidRPr="00C31AD6" w:rsidRDefault="00C31AD6" w:rsidP="00C31AD6">
      <w:pPr>
        <w:rPr>
          <w:rFonts w:ascii="仿宋" w:eastAsia="仿宋" w:hAnsi="仿宋"/>
          <w:sz w:val="28"/>
          <w:szCs w:val="28"/>
        </w:rPr>
      </w:pPr>
      <w:r w:rsidRPr="00C31AD6">
        <w:rPr>
          <w:rStyle w:val="40"/>
          <w:rFonts w:hint="eastAsia"/>
          <w:b w:val="0"/>
          <w:bCs w:val="0"/>
        </w:rPr>
        <w:t>根据</w:t>
      </w:r>
      <w:r w:rsidRPr="00C31AD6">
        <w:rPr>
          <w:rStyle w:val="40"/>
          <w:rFonts w:hint="eastAsia"/>
          <w:b w:val="0"/>
          <w:bCs w:val="0"/>
        </w:rPr>
        <w:t>coinsort</w:t>
      </w:r>
      <w:r w:rsidRPr="00C31AD6">
        <w:rPr>
          <w:rStyle w:val="40"/>
          <w:rFonts w:hint="eastAsia"/>
          <w:b w:val="0"/>
          <w:bCs w:val="0"/>
        </w:rPr>
        <w:t>换皮那套改下风格</w:t>
      </w:r>
    </w:p>
    <w:p w14:paraId="07931CD2" w14:textId="0130B633" w:rsidR="002C0315" w:rsidRDefault="001825D3" w:rsidP="002C0315">
      <w:pPr>
        <w:pStyle w:val="2"/>
        <w:rPr>
          <w:rFonts w:ascii="仿宋" w:hAnsi="仿宋"/>
        </w:rPr>
      </w:pPr>
      <w:bookmarkStart w:id="16" w:name="_Toc167053110"/>
      <w:r>
        <w:rPr>
          <w:rFonts w:ascii="仿宋" w:hAnsi="仿宋" w:hint="eastAsia"/>
        </w:rPr>
        <w:t>6-</w:t>
      </w:r>
      <w:r>
        <w:rPr>
          <w:rFonts w:ascii="仿宋" w:hAnsi="仿宋" w:hint="eastAsia"/>
        </w:rPr>
        <w:t>网赚功能</w:t>
      </w:r>
      <w:bookmarkEnd w:id="16"/>
    </w:p>
    <w:p w14:paraId="394ECE76" w14:textId="53481197" w:rsidR="001825D3" w:rsidRPr="001825D3" w:rsidRDefault="001825D3" w:rsidP="001825D3">
      <w:pPr>
        <w:pStyle w:val="4"/>
        <w:rPr>
          <w:b w:val="0"/>
          <w:bCs w:val="0"/>
        </w:rPr>
      </w:pPr>
      <w:r w:rsidRPr="001825D3">
        <w:rPr>
          <w:rFonts w:hint="eastAsia"/>
          <w:b w:val="0"/>
          <w:bCs w:val="0"/>
        </w:rPr>
        <w:t>要求</w:t>
      </w:r>
    </w:p>
    <w:p w14:paraId="06179D80" w14:textId="40D5364B" w:rsidR="001825D3" w:rsidRPr="001825D3" w:rsidRDefault="001825D3" w:rsidP="001825D3">
      <w:pPr>
        <w:rPr>
          <w:rStyle w:val="40"/>
          <w:b w:val="0"/>
          <w:bCs w:val="0"/>
        </w:rPr>
      </w:pPr>
      <w:r w:rsidRPr="001825D3">
        <w:rPr>
          <w:rStyle w:val="40"/>
          <w:b w:val="0"/>
          <w:bCs w:val="0"/>
        </w:rPr>
        <w:t>照搬之前的</w:t>
      </w:r>
      <w:r w:rsidRPr="001825D3">
        <w:rPr>
          <w:rStyle w:val="40"/>
          <w:rFonts w:hint="eastAsia"/>
          <w:b w:val="0"/>
          <w:bCs w:val="0"/>
        </w:rPr>
        <w:t>提现页面和大转盘和老虎机</w:t>
      </w:r>
    </w:p>
    <w:p w14:paraId="78F831F5" w14:textId="5E926620" w:rsidR="002C0315" w:rsidRPr="00CB57B7" w:rsidRDefault="001825D3" w:rsidP="002C0315">
      <w:pPr>
        <w:pStyle w:val="2"/>
        <w:rPr>
          <w:rFonts w:ascii="仿宋" w:eastAsia="仿宋" w:hAnsi="仿宋"/>
        </w:rPr>
      </w:pPr>
      <w:bookmarkStart w:id="17" w:name="_Toc167053111"/>
      <w:r>
        <w:rPr>
          <w:rFonts w:ascii="仿宋" w:hAnsi="仿宋" w:hint="eastAsia"/>
        </w:rPr>
        <w:t>7-</w:t>
      </w:r>
      <w:r>
        <w:rPr>
          <w:rFonts w:ascii="仿宋" w:hAnsi="仿宋" w:hint="eastAsia"/>
        </w:rPr>
        <w:t>换肤功能</w:t>
      </w:r>
      <w:bookmarkEnd w:id="17"/>
    </w:p>
    <w:p w14:paraId="5CD5A210" w14:textId="2B24B389" w:rsidR="006A3E2C" w:rsidRDefault="00944B87" w:rsidP="002C0315">
      <w:pPr>
        <w:spacing w:line="360" w:lineRule="auto"/>
        <w:ind w:firstLineChars="200" w:firstLine="560"/>
        <w:rPr>
          <w:rFonts w:ascii="仿宋" w:hAnsi="仿宋"/>
          <w:sz w:val="28"/>
        </w:rPr>
      </w:pPr>
      <w:r>
        <w:rPr>
          <w:rFonts w:ascii="仿宋" w:hAnsi="仿宋" w:hint="eastAsia"/>
          <w:noProof/>
          <w:sz w:val="28"/>
        </w:rPr>
        <w:drawing>
          <wp:inline distT="0" distB="0" distL="0" distR="0" wp14:anchorId="1A768DB1" wp14:editId="43554511">
            <wp:extent cx="1502676" cy="3343275"/>
            <wp:effectExtent l="0" t="0" r="2540" b="0"/>
            <wp:docPr id="787847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0" cy="33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noProof/>
          <w:sz w:val="28"/>
        </w:rPr>
        <w:drawing>
          <wp:inline distT="0" distB="0" distL="0" distR="0" wp14:anchorId="7DAC60E8" wp14:editId="345BDDB5">
            <wp:extent cx="1495425" cy="3327143"/>
            <wp:effectExtent l="0" t="0" r="0" b="6985"/>
            <wp:docPr id="3550264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6" cy="33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noProof/>
          <w:sz w:val="28"/>
        </w:rPr>
        <w:drawing>
          <wp:inline distT="0" distB="0" distL="0" distR="0" wp14:anchorId="6792D83A" wp14:editId="5056FE05">
            <wp:extent cx="1504950" cy="3348334"/>
            <wp:effectExtent l="0" t="0" r="0" b="5080"/>
            <wp:docPr id="16882593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2" cy="33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9CDB" w14:textId="0DFB12A0" w:rsidR="006A3E2C" w:rsidRDefault="00944B87" w:rsidP="006A3E2C">
      <w:pPr>
        <w:spacing w:line="360" w:lineRule="auto"/>
        <w:ind w:firstLineChars="200" w:firstLine="560"/>
        <w:rPr>
          <w:rFonts w:ascii="仿宋" w:hAnsi="仿宋"/>
          <w:sz w:val="28"/>
        </w:rPr>
      </w:pPr>
      <w:r>
        <w:rPr>
          <w:rFonts w:ascii="仿宋" w:hAnsi="仿宋" w:hint="eastAsia"/>
          <w:sz w:val="28"/>
        </w:rPr>
        <w:t>有选中，未选中，未解锁三个状态，</w:t>
      </w:r>
    </w:p>
    <w:p w14:paraId="2DA9BF74" w14:textId="67A8D0A2" w:rsidR="00944B87" w:rsidRDefault="00944B87" w:rsidP="006A3E2C">
      <w:pPr>
        <w:spacing w:line="360" w:lineRule="auto"/>
        <w:ind w:firstLineChars="200" w:firstLine="560"/>
        <w:rPr>
          <w:rFonts w:ascii="仿宋" w:hAnsi="仿宋"/>
          <w:sz w:val="28"/>
        </w:rPr>
      </w:pPr>
      <w:r>
        <w:rPr>
          <w:rFonts w:ascii="仿宋" w:hAnsi="仿宋" w:hint="eastAsia"/>
          <w:sz w:val="28"/>
        </w:rPr>
        <w:lastRenderedPageBreak/>
        <w:t>购买方式为广告或者金币购买</w:t>
      </w:r>
    </w:p>
    <w:p w14:paraId="34F728FE" w14:textId="03327731" w:rsidR="00944B87" w:rsidRDefault="00944B87" w:rsidP="006A3E2C">
      <w:pPr>
        <w:spacing w:line="360" w:lineRule="auto"/>
        <w:ind w:firstLineChars="200" w:firstLine="560"/>
        <w:rPr>
          <w:rFonts w:ascii="仿宋" w:hAnsi="仿宋" w:hint="eastAsia"/>
          <w:sz w:val="28"/>
        </w:rPr>
      </w:pPr>
    </w:p>
    <w:p w14:paraId="3C442E2D" w14:textId="77777777" w:rsidR="006A3E2C" w:rsidRDefault="006A3E2C" w:rsidP="006A3E2C">
      <w:pPr>
        <w:spacing w:line="360" w:lineRule="auto"/>
        <w:ind w:firstLineChars="200" w:firstLine="560"/>
        <w:rPr>
          <w:rFonts w:ascii="仿宋" w:hAnsi="仿宋"/>
          <w:sz w:val="28"/>
        </w:rPr>
      </w:pPr>
    </w:p>
    <w:p w14:paraId="4FA8827E" w14:textId="77777777" w:rsidR="006A3E2C" w:rsidRDefault="006A3E2C" w:rsidP="006A3E2C">
      <w:pPr>
        <w:spacing w:line="360" w:lineRule="auto"/>
        <w:ind w:firstLineChars="200" w:firstLine="560"/>
        <w:rPr>
          <w:rFonts w:ascii="仿宋" w:hAnsi="仿宋"/>
          <w:sz w:val="28"/>
        </w:rPr>
      </w:pPr>
    </w:p>
    <w:p w14:paraId="7E9B3FF2" w14:textId="77777777" w:rsidR="006A3E2C" w:rsidRDefault="006A3E2C" w:rsidP="006A3E2C">
      <w:pPr>
        <w:spacing w:line="360" w:lineRule="auto"/>
        <w:ind w:firstLineChars="200" w:firstLine="560"/>
        <w:rPr>
          <w:rFonts w:ascii="仿宋" w:hAnsi="仿宋"/>
          <w:sz w:val="28"/>
        </w:rPr>
      </w:pPr>
    </w:p>
    <w:p w14:paraId="53FD6A0E" w14:textId="77777777" w:rsidR="006A3E2C" w:rsidRDefault="006A3E2C" w:rsidP="006A3E2C">
      <w:pPr>
        <w:spacing w:line="360" w:lineRule="auto"/>
        <w:ind w:firstLineChars="200" w:firstLine="560"/>
        <w:rPr>
          <w:rFonts w:ascii="仿宋" w:hAnsi="仿宋"/>
          <w:sz w:val="28"/>
        </w:rPr>
      </w:pPr>
    </w:p>
    <w:p w14:paraId="2FB86CF1" w14:textId="092AE199" w:rsidR="006A3E2C" w:rsidRDefault="006A3E2C" w:rsidP="006A3E2C">
      <w:pPr>
        <w:pStyle w:val="2"/>
      </w:pPr>
      <w:bookmarkStart w:id="18" w:name="_Toc167053112"/>
      <w:r>
        <w:rPr>
          <w:rFonts w:hint="eastAsia"/>
        </w:rPr>
        <w:t>8-</w:t>
      </w:r>
      <w:r>
        <w:rPr>
          <w:rFonts w:hint="eastAsia"/>
        </w:rPr>
        <w:t>玩法页面</w:t>
      </w:r>
      <w:bookmarkEnd w:id="18"/>
    </w:p>
    <w:p w14:paraId="7F09E2A9" w14:textId="59963123" w:rsidR="006A3E2C" w:rsidRDefault="006A3E2C" w:rsidP="006A3E2C">
      <w:r w:rsidRPr="006A3E2C">
        <w:rPr>
          <w:rStyle w:val="40"/>
          <w:rFonts w:hint="eastAsia"/>
        </w:rPr>
        <w:t>参</w:t>
      </w:r>
      <w:r w:rsidRPr="006A3E2C">
        <w:rPr>
          <w:rStyle w:val="40"/>
          <w:rFonts w:hint="eastAsia"/>
          <w:b w:val="0"/>
          <w:bCs w:val="0"/>
        </w:rPr>
        <w:t>考</w:t>
      </w:r>
      <w:r w:rsidRPr="006A3E2C">
        <w:rPr>
          <w:rStyle w:val="40"/>
          <w:b w:val="0"/>
          <w:bCs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25FF0705" wp14:editId="637A7109">
            <wp:extent cx="1495425" cy="3327143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20" cy="33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4A7" w14:textId="72283058" w:rsidR="006A3E2C" w:rsidRDefault="006A3E2C" w:rsidP="006A07C6">
      <w:pPr>
        <w:spacing w:line="360" w:lineRule="auto"/>
        <w:ind w:firstLineChars="200" w:firstLine="560"/>
        <w:rPr>
          <w:rFonts w:ascii="仿宋" w:hAnsi="仿宋"/>
          <w:sz w:val="28"/>
        </w:rPr>
      </w:pPr>
      <w:r w:rsidRPr="006A07C6">
        <w:rPr>
          <w:rFonts w:ascii="仿宋" w:hAnsi="仿宋" w:hint="eastAsia"/>
          <w:sz w:val="28"/>
        </w:rPr>
        <w:t>参照风格，左上方设置</w:t>
      </w:r>
      <w:r w:rsidR="006A07C6" w:rsidRPr="006A07C6">
        <w:rPr>
          <w:rFonts w:ascii="仿宋" w:hAnsi="仿宋" w:hint="eastAsia"/>
          <w:sz w:val="28"/>
        </w:rPr>
        <w:t>、</w:t>
      </w:r>
      <w:r w:rsidRPr="006A07C6">
        <w:rPr>
          <w:rFonts w:ascii="仿宋" w:hAnsi="仿宋" w:hint="eastAsia"/>
          <w:sz w:val="28"/>
        </w:rPr>
        <w:t>顶部步数显示</w:t>
      </w:r>
      <w:r w:rsidR="006A07C6" w:rsidRPr="006A07C6">
        <w:rPr>
          <w:rFonts w:ascii="仿宋" w:hAnsi="仿宋" w:hint="eastAsia"/>
          <w:sz w:val="28"/>
        </w:rPr>
        <w:t>、</w:t>
      </w:r>
      <w:r w:rsidRPr="006A07C6">
        <w:rPr>
          <w:rFonts w:ascii="仿宋" w:hAnsi="仿宋" w:hint="eastAsia"/>
          <w:sz w:val="28"/>
        </w:rPr>
        <w:t>下方两按钮</w:t>
      </w:r>
      <w:r w:rsidR="006A07C6" w:rsidRPr="006A07C6">
        <w:rPr>
          <w:rFonts w:ascii="仿宋" w:hAnsi="仿宋" w:hint="eastAsia"/>
          <w:sz w:val="28"/>
        </w:rPr>
        <w:t>、小车上几种方向图片</w:t>
      </w:r>
    </w:p>
    <w:p w14:paraId="6C7CF45A" w14:textId="50384A11" w:rsidR="00944B87" w:rsidRDefault="00944B87" w:rsidP="00944B87">
      <w:pPr>
        <w:pStyle w:val="2"/>
      </w:pPr>
      <w:r>
        <w:rPr>
          <w:rFonts w:hint="eastAsia"/>
        </w:rPr>
        <w:t>9-</w:t>
      </w:r>
      <w:r>
        <w:rPr>
          <w:rFonts w:hint="eastAsia"/>
        </w:rPr>
        <w:t>胜利页面</w:t>
      </w:r>
    </w:p>
    <w:p w14:paraId="50B48B1E" w14:textId="77777777" w:rsidR="00BA1115" w:rsidRPr="00BA1115" w:rsidRDefault="00BA1115" w:rsidP="00BA1115">
      <w:pPr>
        <w:rPr>
          <w:rFonts w:hint="eastAsia"/>
        </w:rPr>
      </w:pPr>
    </w:p>
    <w:p w14:paraId="73CD4585" w14:textId="4FE0BB67" w:rsidR="00BA1115" w:rsidRDefault="00BA1115" w:rsidP="00BA1115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-</w:t>
      </w:r>
      <w:r>
        <w:rPr>
          <w:rFonts w:hint="eastAsia"/>
        </w:rPr>
        <w:t>失败</w:t>
      </w:r>
      <w:r>
        <w:rPr>
          <w:rFonts w:hint="eastAsia"/>
        </w:rPr>
        <w:t>页面</w:t>
      </w:r>
    </w:p>
    <w:p w14:paraId="2F6DED5C" w14:textId="1D96206C" w:rsidR="00784572" w:rsidRDefault="00784572" w:rsidP="0078457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-</w:t>
      </w:r>
      <w:r>
        <w:rPr>
          <w:rFonts w:hint="eastAsia"/>
        </w:rPr>
        <w:t>通用领奖页面</w:t>
      </w:r>
    </w:p>
    <w:p w14:paraId="6E54014D" w14:textId="3CD38FBA" w:rsidR="00784572" w:rsidRPr="006A07C6" w:rsidRDefault="00784572" w:rsidP="00784572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美元宝箱</w:t>
      </w:r>
    </w:p>
    <w:p w14:paraId="2E117220" w14:textId="77777777" w:rsidR="00784572" w:rsidRPr="00784572" w:rsidRDefault="00784572" w:rsidP="00784572">
      <w:pPr>
        <w:rPr>
          <w:rFonts w:hint="eastAsia"/>
        </w:rPr>
      </w:pPr>
    </w:p>
    <w:p w14:paraId="2AE507EE" w14:textId="77777777" w:rsidR="00784572" w:rsidRPr="00784572" w:rsidRDefault="00784572" w:rsidP="00784572">
      <w:pPr>
        <w:rPr>
          <w:rFonts w:hint="eastAsia"/>
        </w:rPr>
      </w:pPr>
    </w:p>
    <w:p w14:paraId="14FAC7BC" w14:textId="77777777" w:rsidR="00BA1115" w:rsidRPr="00BA1115" w:rsidRDefault="00BA1115" w:rsidP="00BA1115">
      <w:pPr>
        <w:rPr>
          <w:rFonts w:hint="eastAsia"/>
        </w:rPr>
      </w:pPr>
    </w:p>
    <w:sectPr w:rsidR="00BA1115" w:rsidRPr="00BA1115"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A8B22" w14:textId="77777777" w:rsidR="00B94563" w:rsidRDefault="00B94563" w:rsidP="00D63E5B">
      <w:r>
        <w:separator/>
      </w:r>
    </w:p>
  </w:endnote>
  <w:endnote w:type="continuationSeparator" w:id="0">
    <w:p w14:paraId="3A7C801A" w14:textId="77777777" w:rsidR="00B94563" w:rsidRDefault="00B94563" w:rsidP="00D6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54644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5B0D52C" w14:textId="77777777" w:rsidR="00D63E5B" w:rsidRDefault="00D63E5B" w:rsidP="0015395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9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9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ED9B7" w14:textId="77777777" w:rsidR="00D63E5B" w:rsidRDefault="00D63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30204" w14:textId="77777777" w:rsidR="00B94563" w:rsidRDefault="00B94563" w:rsidP="00D63E5B">
      <w:r>
        <w:separator/>
      </w:r>
    </w:p>
  </w:footnote>
  <w:footnote w:type="continuationSeparator" w:id="0">
    <w:p w14:paraId="584B44AF" w14:textId="77777777" w:rsidR="00B94563" w:rsidRDefault="00B94563" w:rsidP="00D6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775F20"/>
    <w:rsid w:val="000171C4"/>
    <w:rsid w:val="0003762E"/>
    <w:rsid w:val="000432C1"/>
    <w:rsid w:val="000A6EAF"/>
    <w:rsid w:val="00105392"/>
    <w:rsid w:val="001471EA"/>
    <w:rsid w:val="0015395D"/>
    <w:rsid w:val="0015619A"/>
    <w:rsid w:val="001825D3"/>
    <w:rsid w:val="001C26EE"/>
    <w:rsid w:val="00234E97"/>
    <w:rsid w:val="00287737"/>
    <w:rsid w:val="00296F4C"/>
    <w:rsid w:val="002C0315"/>
    <w:rsid w:val="002F7B77"/>
    <w:rsid w:val="003514E6"/>
    <w:rsid w:val="003A4D5E"/>
    <w:rsid w:val="003E02F1"/>
    <w:rsid w:val="00512950"/>
    <w:rsid w:val="005D33E2"/>
    <w:rsid w:val="005E7454"/>
    <w:rsid w:val="005F2CAE"/>
    <w:rsid w:val="00620B93"/>
    <w:rsid w:val="006A07C6"/>
    <w:rsid w:val="006A3E2C"/>
    <w:rsid w:val="006C101F"/>
    <w:rsid w:val="00784572"/>
    <w:rsid w:val="00827755"/>
    <w:rsid w:val="0086326F"/>
    <w:rsid w:val="008A13A3"/>
    <w:rsid w:val="008E54EF"/>
    <w:rsid w:val="00944B87"/>
    <w:rsid w:val="009C17BC"/>
    <w:rsid w:val="009E1945"/>
    <w:rsid w:val="009F5F74"/>
    <w:rsid w:val="00A16CBD"/>
    <w:rsid w:val="00A51E26"/>
    <w:rsid w:val="00A7077F"/>
    <w:rsid w:val="00A7743F"/>
    <w:rsid w:val="00AA5821"/>
    <w:rsid w:val="00B00D24"/>
    <w:rsid w:val="00B61DE8"/>
    <w:rsid w:val="00B86BE6"/>
    <w:rsid w:val="00B94563"/>
    <w:rsid w:val="00BA1115"/>
    <w:rsid w:val="00BD5929"/>
    <w:rsid w:val="00BF04E8"/>
    <w:rsid w:val="00C1589F"/>
    <w:rsid w:val="00C31AD6"/>
    <w:rsid w:val="00C32F31"/>
    <w:rsid w:val="00C56F02"/>
    <w:rsid w:val="00CB57B7"/>
    <w:rsid w:val="00CD20AB"/>
    <w:rsid w:val="00CE41E8"/>
    <w:rsid w:val="00D63E5B"/>
    <w:rsid w:val="00DA66A5"/>
    <w:rsid w:val="00E87B5A"/>
    <w:rsid w:val="00EA1F98"/>
    <w:rsid w:val="00EF0F53"/>
    <w:rsid w:val="00F07F9C"/>
    <w:rsid w:val="1B77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AD925"/>
  <w15:docId w15:val="{D055F5FA-2CE3-48CF-B7A2-EDB332EF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877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C0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C10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C10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10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63E5B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63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3E5B"/>
    <w:rPr>
      <w:rFonts w:eastAsia="宋体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2C03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287737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77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a"/>
    <w:next w:val="a"/>
    <w:autoRedefine/>
    <w:uiPriority w:val="39"/>
    <w:rsid w:val="00287737"/>
    <w:pPr>
      <w:ind w:leftChars="200" w:left="420"/>
    </w:pPr>
  </w:style>
  <w:style w:type="character" w:styleId="a7">
    <w:name w:val="Hyperlink"/>
    <w:basedOn w:val="a0"/>
    <w:uiPriority w:val="99"/>
    <w:unhideWhenUsed/>
    <w:rsid w:val="00287737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34E97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34E97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30">
    <w:name w:val="标题 3 字符"/>
    <w:basedOn w:val="a0"/>
    <w:link w:val="3"/>
    <w:rsid w:val="006C101F"/>
    <w:rPr>
      <w:rFonts w:eastAsia="宋体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6C101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6C101F"/>
    <w:rPr>
      <w:rFonts w:eastAsia="宋体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A2A1CE-F6EE-4584-A5EA-C673BC690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</dc:creator>
  <cp:lastModifiedBy>Bear</cp:lastModifiedBy>
  <cp:revision>10</cp:revision>
  <dcterms:created xsi:type="dcterms:W3CDTF">2024-05-19T05:37:00Z</dcterms:created>
  <dcterms:modified xsi:type="dcterms:W3CDTF">2024-05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